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D08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shd w:val="clear" w:color="auto" w:fill="FFFFFF"/>
        </w:rPr>
        <w:t>启东市汇龙中学教室多媒体维保服务</w:t>
      </w:r>
      <w:r>
        <w:rPr>
          <w:rFonts w:hint="eastAsia" w:ascii="宋体" w:hAnsi="宋体" w:eastAsia="宋体" w:cs="宋体"/>
          <w:b/>
          <w:sz w:val="28"/>
          <w:szCs w:val="28"/>
        </w:rPr>
        <w:t>采购项目</w:t>
      </w:r>
    </w:p>
    <w:p w14:paraId="425079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jc w:val="center"/>
        <w:textAlignment w:val="auto"/>
        <w:rPr>
          <w:rFonts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市场询价公告</w:t>
      </w:r>
    </w:p>
    <w:p w14:paraId="224E0C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启东市汇龙中学教室多媒体维保服务采购项目即将实施，现就该项目进行市场询价调研。本次询价是市场调研，不是招标，是确定项目采购的重要依据，报价单位须如实报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0E576FD5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textAlignment w:val="auto"/>
      </w:pPr>
      <w:r>
        <w:rPr>
          <w:rFonts w:hint="eastAsia" w:ascii="宋体" w:hAnsi="宋体" w:eastAsia="宋体" w:cs="宋体"/>
          <w:sz w:val="24"/>
          <w:szCs w:val="24"/>
        </w:rPr>
        <w:t>采购需求：</w:t>
      </w:r>
    </w:p>
    <w:tbl>
      <w:tblPr>
        <w:tblStyle w:val="16"/>
        <w:tblW w:w="8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772"/>
        <w:gridCol w:w="4538"/>
        <w:gridCol w:w="1860"/>
      </w:tblGrid>
      <w:tr w14:paraId="3CF3D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38" w:type="dxa"/>
            <w:vAlign w:val="center"/>
          </w:tcPr>
          <w:p w14:paraId="64151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772" w:type="dxa"/>
            <w:vAlign w:val="center"/>
          </w:tcPr>
          <w:p w14:paraId="65A35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  <w:t>规格</w:t>
            </w:r>
          </w:p>
        </w:tc>
        <w:tc>
          <w:tcPr>
            <w:tcW w:w="4538" w:type="dxa"/>
            <w:vAlign w:val="center"/>
          </w:tcPr>
          <w:p w14:paraId="15B3A0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  <w:t>物件描述</w:t>
            </w:r>
          </w:p>
        </w:tc>
        <w:tc>
          <w:tcPr>
            <w:tcW w:w="1860" w:type="dxa"/>
            <w:vAlign w:val="center"/>
          </w:tcPr>
          <w:p w14:paraId="65825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</w:rPr>
              <w:t>备注</w:t>
            </w:r>
          </w:p>
        </w:tc>
      </w:tr>
      <w:tr w14:paraId="0D61E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638" w:type="dxa"/>
            <w:vAlign w:val="center"/>
          </w:tcPr>
          <w:p w14:paraId="2831AF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</w:rPr>
              <w:t>希沃一体机背光板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1F9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</w:rPr>
              <w:t>块</w:t>
            </w:r>
          </w:p>
        </w:tc>
        <w:tc>
          <w:tcPr>
            <w:tcW w:w="4538" w:type="dxa"/>
            <w:vAlign w:val="center"/>
          </w:tcPr>
          <w:p w14:paraId="01087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left"/>
              <w:textAlignment w:val="auto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</w:rPr>
              <w:t>F86EC灯条,SG8561D01-1,86inch,恒烽,EMC3030 双晶,10pcs,MCPCB,18mm,带背胶,搭配兰辅成反射片,不带专利,HF</w:t>
            </w:r>
          </w:p>
        </w:tc>
        <w:tc>
          <w:tcPr>
            <w:tcW w:w="1860" w:type="dxa"/>
            <w:vMerge w:val="restart"/>
            <w:vAlign w:val="center"/>
          </w:tcPr>
          <w:p w14:paraId="719C3B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ind w:firstLine="480" w:firstLineChars="200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</w:rPr>
              <w:t>教室多媒体品牌型号为：希沃FV86EB，本批次多媒体为2021年教体局集中采购，现已过质保期限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  <w:p w14:paraId="630279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</w:tr>
      <w:tr w14:paraId="48757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638" w:type="dxa"/>
            <w:vAlign w:val="center"/>
          </w:tcPr>
          <w:p w14:paraId="1F53A4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</w:rPr>
              <w:t>希沃一体机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大屏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42B3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块</w:t>
            </w:r>
          </w:p>
        </w:tc>
        <w:tc>
          <w:tcPr>
            <w:tcW w:w="4538" w:type="dxa"/>
            <w:vAlign w:val="center"/>
          </w:tcPr>
          <w:p w14:paraId="21A7C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left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eastAsia="zh-CN"/>
              </w:rPr>
              <w:t>尺寸86英寸，响应时间8ms,画面比例16:9，显示区1895.04(H)X1065.96(V)mm，分辨率3840(H)X2160(V)，像素间距0.4935*04935mm，刷新频率60Hz，色彩度1.07B(10bit)，对比度1200:1，可视角度178°(H/V)，屏亮度（带玻璃）350cd/m²，背光类型DLED</w:t>
            </w:r>
          </w:p>
        </w:tc>
        <w:tc>
          <w:tcPr>
            <w:tcW w:w="1860" w:type="dxa"/>
            <w:vMerge w:val="continue"/>
            <w:vAlign w:val="center"/>
          </w:tcPr>
          <w:p w14:paraId="5C44D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60" w:lineRule="exact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059CC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60" w:lineRule="exact"/>
        <w:ind w:firstLine="561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bookmarkStart w:id="0" w:name="_Toc421519552"/>
      <w:bookmarkStart w:id="1" w:name="_Toc20050"/>
      <w:r>
        <w:rPr>
          <w:rFonts w:ascii="Times New Roman" w:hAnsi="Times New Roman" w:cs="Times New Roman"/>
          <w:sz w:val="24"/>
          <w:szCs w:val="24"/>
          <w:lang w:val="zh-CN"/>
        </w:rPr>
        <w:t>二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报价</w:t>
      </w:r>
      <w:r>
        <w:rPr>
          <w:rFonts w:ascii="Times New Roman" w:hAnsi="Times New Roman" w:cs="Times New Roman"/>
          <w:sz w:val="24"/>
          <w:szCs w:val="24"/>
        </w:rPr>
        <w:t>供应商的要求：</w:t>
      </w:r>
    </w:p>
    <w:p w14:paraId="50E4F8E5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560"/>
        <w:jc w:val="both"/>
        <w:textAlignment w:val="auto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1.符合《中华人民共和国政府采购法》第二十二条的规定；</w:t>
      </w:r>
    </w:p>
    <w:p w14:paraId="6C414582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560"/>
        <w:jc w:val="both"/>
        <w:textAlignment w:val="auto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2.未被“信用中国”网站（www.creditchina.gov.cn）列入失信被执行人、重大税收违法案件当事人名单、政府采购严重失信行为记录名单；</w:t>
      </w:r>
    </w:p>
    <w:p w14:paraId="0EC5BF2C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560"/>
        <w:jc w:val="both"/>
        <w:textAlignment w:val="auto"/>
        <w:rPr>
          <w:rFonts w:hint="eastAsia" w:ascii="Times New Roman" w:hAnsi="Times New Roman" w:eastAsiaTheme="minorEastAsia"/>
          <w:kern w:val="2"/>
          <w:szCs w:val="24"/>
          <w:lang w:eastAsia="zh-CN"/>
        </w:rPr>
      </w:pPr>
      <w:r>
        <w:rPr>
          <w:rFonts w:hint="eastAsia" w:ascii="Times New Roman" w:hAnsi="Times New Roman"/>
          <w:kern w:val="2"/>
          <w:szCs w:val="24"/>
        </w:rPr>
        <w:t>3.报价供应商具有有效的营业执照</w:t>
      </w:r>
      <w:r>
        <w:rPr>
          <w:rFonts w:hint="eastAsia" w:ascii="Times New Roman" w:hAnsi="Times New Roman"/>
          <w:kern w:val="2"/>
          <w:szCs w:val="24"/>
          <w:lang w:eastAsia="zh-CN"/>
        </w:rPr>
        <w:t>。</w:t>
      </w:r>
    </w:p>
    <w:p w14:paraId="1C45E1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/>
        <w:textAlignment w:val="auto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、约定事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：</w:t>
      </w:r>
    </w:p>
    <w:p w14:paraId="3487C8CB">
      <w:pPr>
        <w:pStyle w:val="7"/>
        <w:keepNext w:val="0"/>
        <w:keepLines w:val="0"/>
        <w:pageBreakBefore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textAlignment w:val="auto"/>
        <w:rPr>
          <w:rFonts w:hint="eastAsia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-SA"/>
        </w:rPr>
        <w:t>1.所有配件必须为原厂正品，不得使用假冒伪劣产品（需原厂400电话防伪查询）。</w:t>
      </w:r>
    </w:p>
    <w:p w14:paraId="31EDB0C5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textAlignment w:val="auto"/>
        <w:rPr>
          <w:rFonts w:hint="eastAsia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b w:val="0"/>
          <w:bCs/>
          <w:kern w:val="2"/>
          <w:sz w:val="24"/>
          <w:szCs w:val="24"/>
          <w:lang w:val="en-US" w:eastAsia="zh-CN" w:bidi="ar-SA"/>
        </w:rPr>
        <w:t>2.为保证服务质量，更换配件必须由原厂授权认证的工程师上门服务。</w:t>
      </w:r>
    </w:p>
    <w:p w14:paraId="7FA964BA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jc w:val="both"/>
        <w:textAlignment w:val="auto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  <w:lang w:val="en-US" w:eastAsia="zh-CN"/>
        </w:rPr>
        <w:t>3.</w:t>
      </w:r>
      <w:r>
        <w:rPr>
          <w:rFonts w:hint="eastAsia" w:ascii="Times New Roman" w:hAnsi="Times New Roman"/>
          <w:kern w:val="2"/>
          <w:szCs w:val="24"/>
        </w:rPr>
        <w:t xml:space="preserve">参与报价的单位需将法人营业执照复印件、市场询价报价表于2025年 </w:t>
      </w:r>
      <w:r>
        <w:rPr>
          <w:rFonts w:hint="eastAsia" w:ascii="Times New Roman" w:hAnsi="Times New Roman"/>
          <w:kern w:val="2"/>
          <w:szCs w:val="24"/>
          <w:lang w:val="en-US" w:eastAsia="zh-CN"/>
        </w:rPr>
        <w:t>10</w:t>
      </w:r>
      <w:r>
        <w:rPr>
          <w:rFonts w:hint="eastAsia" w:ascii="Times New Roman" w:hAnsi="Times New Roman"/>
          <w:kern w:val="2"/>
          <w:szCs w:val="24"/>
        </w:rPr>
        <w:t>月</w:t>
      </w:r>
      <w:r>
        <w:rPr>
          <w:rFonts w:hint="eastAsia" w:ascii="Times New Roman" w:hAnsi="Times New Roman"/>
          <w:kern w:val="2"/>
          <w:szCs w:val="24"/>
          <w:lang w:val="en-US" w:eastAsia="zh-CN"/>
        </w:rPr>
        <w:t xml:space="preserve">31 </w:t>
      </w:r>
      <w:r>
        <w:rPr>
          <w:rFonts w:hint="eastAsia" w:ascii="Times New Roman" w:hAnsi="Times New Roman"/>
          <w:kern w:val="2"/>
          <w:szCs w:val="24"/>
        </w:rPr>
        <w:t>日17:00前，送至启东市汇龙中学</w:t>
      </w:r>
      <w:r>
        <w:rPr>
          <w:rFonts w:hint="eastAsia" w:ascii="Times New Roman" w:hAnsi="Times New Roman"/>
          <w:kern w:val="2"/>
          <w:szCs w:val="24"/>
          <w:lang w:val="en-US" w:eastAsia="zh-CN"/>
        </w:rPr>
        <w:t>B楼301办公室</w:t>
      </w:r>
      <w:r>
        <w:rPr>
          <w:rFonts w:hint="eastAsia" w:ascii="Times New Roman" w:hAnsi="Times New Roman"/>
          <w:kern w:val="2"/>
          <w:szCs w:val="24"/>
        </w:rPr>
        <w:t>，联系地址：启东市汇龙中学，联系人：</w:t>
      </w:r>
      <w:r>
        <w:rPr>
          <w:rFonts w:hint="eastAsia" w:ascii="Times New Roman" w:hAnsi="Times New Roman"/>
          <w:kern w:val="2"/>
          <w:szCs w:val="24"/>
          <w:lang w:val="en-US" w:eastAsia="zh-CN"/>
        </w:rPr>
        <w:t>白金艳</w:t>
      </w:r>
      <w:r>
        <w:rPr>
          <w:rFonts w:hint="eastAsia" w:ascii="Times New Roman" w:hAnsi="Times New Roman"/>
          <w:kern w:val="2"/>
          <w:szCs w:val="24"/>
        </w:rPr>
        <w:t>，联系电话：1</w:t>
      </w:r>
      <w:r>
        <w:rPr>
          <w:rFonts w:hint="eastAsia" w:ascii="Times New Roman" w:hAnsi="Times New Roman"/>
          <w:kern w:val="2"/>
          <w:szCs w:val="24"/>
          <w:lang w:val="en-US" w:eastAsia="zh-CN"/>
        </w:rPr>
        <w:t>5190902639</w:t>
      </w:r>
      <w:r>
        <w:rPr>
          <w:rFonts w:hint="eastAsia" w:ascii="Times New Roman" w:hAnsi="Times New Roman"/>
          <w:kern w:val="2"/>
          <w:szCs w:val="24"/>
        </w:rPr>
        <w:t>。</w:t>
      </w:r>
    </w:p>
    <w:p w14:paraId="24B3D45F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jc w:val="both"/>
        <w:textAlignment w:val="auto"/>
        <w:rPr>
          <w:rFonts w:hint="eastAsia"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  <w:lang w:val="en-US" w:eastAsia="zh-CN"/>
        </w:rPr>
        <w:t>4.</w:t>
      </w:r>
      <w:r>
        <w:rPr>
          <w:rFonts w:hint="eastAsia" w:ascii="Times New Roman" w:hAnsi="Times New Roman"/>
          <w:kern w:val="2"/>
          <w:szCs w:val="24"/>
        </w:rPr>
        <w:t>服务期：一年。如能认真履行合同，经双方协商后可续约一年。</w:t>
      </w:r>
    </w:p>
    <w:p w14:paraId="0488B49E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jc w:val="both"/>
        <w:textAlignment w:val="auto"/>
        <w:rPr>
          <w:rFonts w:hint="eastAsia"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  <w:lang w:val="en-US" w:eastAsia="zh-CN"/>
        </w:rPr>
        <w:t>5.</w:t>
      </w:r>
      <w:r>
        <w:rPr>
          <w:rFonts w:hint="eastAsia" w:ascii="Times New Roman" w:hAnsi="Times New Roman"/>
          <w:kern w:val="2"/>
          <w:szCs w:val="24"/>
        </w:rPr>
        <w:t>付款方式：根据实际维修数量验收合格后分批按实结付。</w:t>
      </w:r>
    </w:p>
    <w:p w14:paraId="194310BD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jc w:val="both"/>
        <w:textAlignment w:val="auto"/>
        <w:rPr>
          <w:rFonts w:hint="eastAsia" w:ascii="Times New Roman" w:hAnsi="Times New Roman"/>
          <w:kern w:val="2"/>
          <w:szCs w:val="24"/>
          <w:lang w:val="en-US" w:eastAsia="zh-CN"/>
        </w:rPr>
      </w:pPr>
      <w:r>
        <w:rPr>
          <w:rFonts w:hint="eastAsia" w:ascii="Times New Roman" w:hAnsi="Times New Roman"/>
          <w:kern w:val="2"/>
          <w:szCs w:val="24"/>
          <w:lang w:val="en-US" w:eastAsia="zh-CN"/>
        </w:rPr>
        <w:t>6.</w:t>
      </w:r>
      <w:r>
        <w:rPr>
          <w:rFonts w:hint="eastAsia" w:ascii="Times New Roman" w:hAnsi="Times New Roman"/>
          <w:kern w:val="2"/>
          <w:szCs w:val="24"/>
        </w:rPr>
        <w:t>学校不回复本次询价结果，不退回所有递交资料。</w:t>
      </w:r>
    </w:p>
    <w:p w14:paraId="261A8679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480" w:firstLineChars="200"/>
        <w:jc w:val="both"/>
        <w:textAlignment w:val="auto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  <w:lang w:val="en-US" w:eastAsia="zh-CN"/>
        </w:rPr>
        <w:t>7.</w:t>
      </w:r>
      <w:r>
        <w:rPr>
          <w:rFonts w:hint="eastAsia" w:ascii="Times New Roman" w:hAnsi="Times New Roman"/>
          <w:kern w:val="2"/>
          <w:szCs w:val="24"/>
        </w:rPr>
        <w:t>其他：⑴请报价单位认真核算、如实报价，如发现虚假报价的，报上级主管部门；⑵本次报价仅作为市场调研用，因此价格仅供参考；⑶本次调研询价不接收质疑函，只接收对本项目的建议。</w:t>
      </w:r>
    </w:p>
    <w:p w14:paraId="0ECE27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jc w:val="both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      </w:t>
      </w:r>
    </w:p>
    <w:p w14:paraId="278B55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firstLine="5280" w:firstLineChars="2200"/>
        <w:jc w:val="both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启东市汇龙中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D168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jc w:val="both"/>
        <w:textAlignment w:val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7</w:t>
      </w:r>
      <w:bookmarkStart w:id="2" w:name="_GoBack"/>
      <w:bookmarkEnd w:id="2"/>
      <w:r>
        <w:rPr>
          <w:rFonts w:hint="eastAsia" w:ascii="Times New Roman" w:hAnsi="Times New Roman" w:cs="Times New Roman"/>
          <w:sz w:val="24"/>
          <w:szCs w:val="24"/>
        </w:rPr>
        <w:t>日</w:t>
      </w:r>
    </w:p>
    <w:p w14:paraId="16F706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720B18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363CB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539296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76D97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BF566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DA757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91F97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70A92A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4B32C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A928F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37CDE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A2CF8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CD59E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7687E5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3A0B0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1D8D2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0A0F0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57B56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5503FA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A4EC5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0BBC53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33387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right="240" w:firstLine="480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0FB25B6">
      <w:pPr>
        <w:spacing w:line="400" w:lineRule="exact"/>
        <w:ind w:right="240" w:firstLine="1440" w:firstLineChars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启东市汇龙中学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室多媒体维修服务项目报价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EAFFA">
      <w:pPr>
        <w:spacing w:line="400" w:lineRule="exact"/>
        <w:ind w:right="240" w:firstLine="1262" w:firstLineChars="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6"/>
        <w:tblW w:w="8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470"/>
        <w:gridCol w:w="1425"/>
        <w:gridCol w:w="1050"/>
        <w:gridCol w:w="990"/>
        <w:gridCol w:w="1238"/>
        <w:gridCol w:w="1489"/>
      </w:tblGrid>
      <w:tr w14:paraId="13BD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852" w:type="dxa"/>
            <w:vAlign w:val="center"/>
          </w:tcPr>
          <w:p w14:paraId="033DB9B2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序号</w:t>
            </w:r>
          </w:p>
        </w:tc>
        <w:tc>
          <w:tcPr>
            <w:tcW w:w="1470" w:type="dxa"/>
            <w:vAlign w:val="center"/>
          </w:tcPr>
          <w:p w14:paraId="27E8774D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项目名称</w:t>
            </w:r>
          </w:p>
        </w:tc>
        <w:tc>
          <w:tcPr>
            <w:tcW w:w="1425" w:type="dxa"/>
            <w:vAlign w:val="center"/>
          </w:tcPr>
          <w:p w14:paraId="62ECFDA5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品牌</w:t>
            </w:r>
          </w:p>
        </w:tc>
        <w:tc>
          <w:tcPr>
            <w:tcW w:w="1050" w:type="dxa"/>
            <w:vAlign w:val="center"/>
          </w:tcPr>
          <w:p w14:paraId="30BB5523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型号</w:t>
            </w:r>
          </w:p>
        </w:tc>
        <w:tc>
          <w:tcPr>
            <w:tcW w:w="990" w:type="dxa"/>
            <w:vAlign w:val="center"/>
          </w:tcPr>
          <w:p w14:paraId="4769A6BF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单位</w:t>
            </w:r>
          </w:p>
        </w:tc>
        <w:tc>
          <w:tcPr>
            <w:tcW w:w="1238" w:type="dxa"/>
            <w:vAlign w:val="center"/>
          </w:tcPr>
          <w:p w14:paraId="3A410107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单价</w:t>
            </w:r>
          </w:p>
        </w:tc>
        <w:tc>
          <w:tcPr>
            <w:tcW w:w="1489" w:type="dxa"/>
            <w:vAlign w:val="center"/>
          </w:tcPr>
          <w:p w14:paraId="6ECB87EF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备注</w:t>
            </w:r>
          </w:p>
        </w:tc>
      </w:tr>
      <w:tr w14:paraId="03CAD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852" w:type="dxa"/>
            <w:vAlign w:val="center"/>
          </w:tcPr>
          <w:p w14:paraId="061475E8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6AAE37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背光板</w:t>
            </w:r>
          </w:p>
        </w:tc>
        <w:tc>
          <w:tcPr>
            <w:tcW w:w="1425" w:type="dxa"/>
            <w:vAlign w:val="center"/>
          </w:tcPr>
          <w:p w14:paraId="5F7A9870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希沃</w:t>
            </w:r>
          </w:p>
        </w:tc>
        <w:tc>
          <w:tcPr>
            <w:tcW w:w="1050" w:type="dxa"/>
            <w:vAlign w:val="center"/>
          </w:tcPr>
          <w:p w14:paraId="70BE5E7A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F86EC</w:t>
            </w:r>
          </w:p>
        </w:tc>
        <w:tc>
          <w:tcPr>
            <w:tcW w:w="990" w:type="dxa"/>
            <w:vAlign w:val="center"/>
          </w:tcPr>
          <w:p w14:paraId="0EE6420C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台</w:t>
            </w:r>
          </w:p>
        </w:tc>
        <w:tc>
          <w:tcPr>
            <w:tcW w:w="1238" w:type="dxa"/>
            <w:vAlign w:val="center"/>
          </w:tcPr>
          <w:p w14:paraId="27C8E43B">
            <w:pPr>
              <w:widowControl/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6828E62F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以上报价含上门拆装调试等一切费用并保修三个月</w:t>
            </w:r>
          </w:p>
        </w:tc>
      </w:tr>
      <w:tr w14:paraId="6ADB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52" w:type="dxa"/>
            <w:vAlign w:val="center"/>
          </w:tcPr>
          <w:p w14:paraId="03188253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EDF7EA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大屏</w:t>
            </w:r>
          </w:p>
        </w:tc>
        <w:tc>
          <w:tcPr>
            <w:tcW w:w="1425" w:type="dxa"/>
            <w:vAlign w:val="center"/>
          </w:tcPr>
          <w:p w14:paraId="7E6CC4C3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希沃</w:t>
            </w:r>
          </w:p>
        </w:tc>
        <w:tc>
          <w:tcPr>
            <w:tcW w:w="1050" w:type="dxa"/>
            <w:vAlign w:val="center"/>
          </w:tcPr>
          <w:p w14:paraId="52DDD0A8">
            <w:pPr>
              <w:widowControl/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F86EC</w:t>
            </w:r>
          </w:p>
        </w:tc>
        <w:tc>
          <w:tcPr>
            <w:tcW w:w="990" w:type="dxa"/>
            <w:vAlign w:val="center"/>
          </w:tcPr>
          <w:p w14:paraId="7C4D10FA">
            <w:pPr>
              <w:widowControl/>
              <w:spacing w:line="480" w:lineRule="exact"/>
              <w:jc w:val="center"/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台</w:t>
            </w:r>
          </w:p>
        </w:tc>
        <w:tc>
          <w:tcPr>
            <w:tcW w:w="1238" w:type="dxa"/>
            <w:vAlign w:val="center"/>
          </w:tcPr>
          <w:p w14:paraId="621FF120">
            <w:pPr>
              <w:widowControl/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vMerge w:val="continue"/>
            <w:vAlign w:val="center"/>
          </w:tcPr>
          <w:p w14:paraId="1A1F57A4">
            <w:pPr>
              <w:widowControl/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</w:tr>
      <w:tr w14:paraId="610BE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787" w:type="dxa"/>
            <w:gridSpan w:val="5"/>
            <w:vAlign w:val="center"/>
          </w:tcPr>
          <w:p w14:paraId="326EEA25">
            <w:pPr>
              <w:widowControl/>
              <w:spacing w:line="480" w:lineRule="exact"/>
              <w:jc w:val="center"/>
              <w:rPr>
                <w:rFonts w:hint="default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shd w:val="clear" w:color="auto" w:fill="FFFFFF"/>
                <w:lang w:val="en-US" w:eastAsia="zh-CN"/>
              </w:rPr>
              <w:t>合计总价</w:t>
            </w:r>
          </w:p>
        </w:tc>
        <w:tc>
          <w:tcPr>
            <w:tcW w:w="1238" w:type="dxa"/>
            <w:vAlign w:val="center"/>
          </w:tcPr>
          <w:p w14:paraId="5001C6CA">
            <w:pPr>
              <w:widowControl/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vMerge w:val="continue"/>
            <w:vAlign w:val="center"/>
          </w:tcPr>
          <w:p w14:paraId="3E8A528E">
            <w:pPr>
              <w:widowControl/>
              <w:spacing w:line="480" w:lineRule="exact"/>
              <w:jc w:val="center"/>
              <w:rPr>
                <w:rFonts w:ascii="仿宋" w:hAnsi="仿宋" w:eastAsia="仿宋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B167025">
      <w:pPr>
        <w:spacing w:line="400" w:lineRule="exact"/>
        <w:ind w:right="24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6AAC0C14">
      <w:pPr>
        <w:spacing w:line="400" w:lineRule="exact"/>
        <w:ind w:right="24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报价单位（盖章）：</w:t>
      </w:r>
    </w:p>
    <w:p w14:paraId="7E886A4E">
      <w:pPr>
        <w:spacing w:line="400" w:lineRule="exact"/>
        <w:ind w:right="24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联系人：</w:t>
      </w:r>
    </w:p>
    <w:p w14:paraId="59F54004">
      <w:pPr>
        <w:spacing w:line="400" w:lineRule="exact"/>
        <w:ind w:right="24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联系电话：</w:t>
      </w:r>
    </w:p>
    <w:p w14:paraId="42570142">
      <w:pPr>
        <w:spacing w:line="400" w:lineRule="exact"/>
        <w:ind w:right="24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报价日期：</w:t>
      </w:r>
    </w:p>
    <w:p w14:paraId="7A379397">
      <w:pPr>
        <w:spacing w:line="400" w:lineRule="exact"/>
        <w:ind w:right="24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附营业执照：</w:t>
      </w:r>
    </w:p>
    <w:p w14:paraId="7C49F89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45813"/>
    <w:multiLevelType w:val="singleLevel"/>
    <w:tmpl w:val="0624581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zOWIwMDRmNTIzZmFjMjZhN2IyYmYzNzRmZjFkOTAifQ=="/>
  </w:docVars>
  <w:rsids>
    <w:rsidRoot w:val="00CE500D"/>
    <w:rsid w:val="00003352"/>
    <w:rsid w:val="00017BBA"/>
    <w:rsid w:val="00017D04"/>
    <w:rsid w:val="00072488"/>
    <w:rsid w:val="000E6841"/>
    <w:rsid w:val="0014104C"/>
    <w:rsid w:val="00191D52"/>
    <w:rsid w:val="001C3C25"/>
    <w:rsid w:val="00203C75"/>
    <w:rsid w:val="00224C5D"/>
    <w:rsid w:val="00224D6F"/>
    <w:rsid w:val="00225CCD"/>
    <w:rsid w:val="00226D1C"/>
    <w:rsid w:val="0023679F"/>
    <w:rsid w:val="00256F55"/>
    <w:rsid w:val="002E440A"/>
    <w:rsid w:val="0034394B"/>
    <w:rsid w:val="003826C8"/>
    <w:rsid w:val="003A048B"/>
    <w:rsid w:val="00401700"/>
    <w:rsid w:val="00413582"/>
    <w:rsid w:val="00452BB5"/>
    <w:rsid w:val="00483B80"/>
    <w:rsid w:val="004A1759"/>
    <w:rsid w:val="00550D25"/>
    <w:rsid w:val="005615DA"/>
    <w:rsid w:val="005B244C"/>
    <w:rsid w:val="005D3C8E"/>
    <w:rsid w:val="00620764"/>
    <w:rsid w:val="00623DF0"/>
    <w:rsid w:val="006372B3"/>
    <w:rsid w:val="006B1A9F"/>
    <w:rsid w:val="006B5CF0"/>
    <w:rsid w:val="0072134D"/>
    <w:rsid w:val="00755B04"/>
    <w:rsid w:val="007802A2"/>
    <w:rsid w:val="007D419D"/>
    <w:rsid w:val="007D6C75"/>
    <w:rsid w:val="00804DB6"/>
    <w:rsid w:val="00832DE5"/>
    <w:rsid w:val="00852B1F"/>
    <w:rsid w:val="008A2C71"/>
    <w:rsid w:val="008E5996"/>
    <w:rsid w:val="00943DEE"/>
    <w:rsid w:val="00944195"/>
    <w:rsid w:val="0099632D"/>
    <w:rsid w:val="009A7D01"/>
    <w:rsid w:val="009D4C4B"/>
    <w:rsid w:val="00A11AE0"/>
    <w:rsid w:val="00A40CB3"/>
    <w:rsid w:val="00A81FC5"/>
    <w:rsid w:val="00B86DAD"/>
    <w:rsid w:val="00BD4640"/>
    <w:rsid w:val="00C06630"/>
    <w:rsid w:val="00C14B91"/>
    <w:rsid w:val="00C541DA"/>
    <w:rsid w:val="00CD4A06"/>
    <w:rsid w:val="00CE500D"/>
    <w:rsid w:val="00D1335B"/>
    <w:rsid w:val="00D144F6"/>
    <w:rsid w:val="00D45E98"/>
    <w:rsid w:val="00D50A04"/>
    <w:rsid w:val="00D71012"/>
    <w:rsid w:val="00D93F40"/>
    <w:rsid w:val="00DD000B"/>
    <w:rsid w:val="00DE689A"/>
    <w:rsid w:val="00DF5EDA"/>
    <w:rsid w:val="00E03B44"/>
    <w:rsid w:val="00E2191A"/>
    <w:rsid w:val="00E36B5B"/>
    <w:rsid w:val="00EF5C0A"/>
    <w:rsid w:val="00EF6B23"/>
    <w:rsid w:val="00F44397"/>
    <w:rsid w:val="00F6602F"/>
    <w:rsid w:val="00FC2378"/>
    <w:rsid w:val="00FF3647"/>
    <w:rsid w:val="00FF5713"/>
    <w:rsid w:val="00FF70EB"/>
    <w:rsid w:val="01AB7A79"/>
    <w:rsid w:val="02210711"/>
    <w:rsid w:val="02325B7D"/>
    <w:rsid w:val="025909DE"/>
    <w:rsid w:val="02664544"/>
    <w:rsid w:val="03566A31"/>
    <w:rsid w:val="035D3D0B"/>
    <w:rsid w:val="0448715B"/>
    <w:rsid w:val="044B2763"/>
    <w:rsid w:val="04940A09"/>
    <w:rsid w:val="05F41565"/>
    <w:rsid w:val="08202AE5"/>
    <w:rsid w:val="08A21AF3"/>
    <w:rsid w:val="09AD03A9"/>
    <w:rsid w:val="0AA96DC2"/>
    <w:rsid w:val="0AB31B64"/>
    <w:rsid w:val="0B352404"/>
    <w:rsid w:val="0B507B40"/>
    <w:rsid w:val="0B951A25"/>
    <w:rsid w:val="0B9B67A5"/>
    <w:rsid w:val="0BA36998"/>
    <w:rsid w:val="0BD90538"/>
    <w:rsid w:val="0BF202F5"/>
    <w:rsid w:val="0C71390F"/>
    <w:rsid w:val="0C8C0749"/>
    <w:rsid w:val="0D7506A7"/>
    <w:rsid w:val="0DB528E8"/>
    <w:rsid w:val="0EDD34DE"/>
    <w:rsid w:val="0FE443F8"/>
    <w:rsid w:val="10293E54"/>
    <w:rsid w:val="108217FC"/>
    <w:rsid w:val="10EB50A3"/>
    <w:rsid w:val="11423ACC"/>
    <w:rsid w:val="11563C7E"/>
    <w:rsid w:val="12076322"/>
    <w:rsid w:val="12816876"/>
    <w:rsid w:val="130A47A3"/>
    <w:rsid w:val="130E0083"/>
    <w:rsid w:val="139169C3"/>
    <w:rsid w:val="13A463FB"/>
    <w:rsid w:val="14214E0F"/>
    <w:rsid w:val="14B44CE1"/>
    <w:rsid w:val="14BF0032"/>
    <w:rsid w:val="15035321"/>
    <w:rsid w:val="156D307B"/>
    <w:rsid w:val="15901F75"/>
    <w:rsid w:val="15E46F00"/>
    <w:rsid w:val="160142ED"/>
    <w:rsid w:val="16173F2C"/>
    <w:rsid w:val="16583648"/>
    <w:rsid w:val="166669C3"/>
    <w:rsid w:val="16F07406"/>
    <w:rsid w:val="1776627E"/>
    <w:rsid w:val="189302D0"/>
    <w:rsid w:val="18B438B6"/>
    <w:rsid w:val="190B6E9A"/>
    <w:rsid w:val="193C7053"/>
    <w:rsid w:val="1A74631B"/>
    <w:rsid w:val="1AF35C55"/>
    <w:rsid w:val="1B4474E1"/>
    <w:rsid w:val="1C544B5D"/>
    <w:rsid w:val="1C5C683D"/>
    <w:rsid w:val="1C651DCF"/>
    <w:rsid w:val="1C6737E8"/>
    <w:rsid w:val="1C683FA7"/>
    <w:rsid w:val="1C9E19D9"/>
    <w:rsid w:val="1DA653E3"/>
    <w:rsid w:val="1DBE097F"/>
    <w:rsid w:val="1DCE71A7"/>
    <w:rsid w:val="1EC441A4"/>
    <w:rsid w:val="1ECC360E"/>
    <w:rsid w:val="1F3D6340"/>
    <w:rsid w:val="1F7F5290"/>
    <w:rsid w:val="200A3A07"/>
    <w:rsid w:val="20834438"/>
    <w:rsid w:val="222334A6"/>
    <w:rsid w:val="226513C9"/>
    <w:rsid w:val="22BD6972"/>
    <w:rsid w:val="23224442"/>
    <w:rsid w:val="235A2EF8"/>
    <w:rsid w:val="235F5FD0"/>
    <w:rsid w:val="24ED5CB9"/>
    <w:rsid w:val="256E4A38"/>
    <w:rsid w:val="25DC5E46"/>
    <w:rsid w:val="27AE4F55"/>
    <w:rsid w:val="27D32EF7"/>
    <w:rsid w:val="28C12065"/>
    <w:rsid w:val="29001E4B"/>
    <w:rsid w:val="291B42C9"/>
    <w:rsid w:val="293D22C4"/>
    <w:rsid w:val="295C39EB"/>
    <w:rsid w:val="2A6333C0"/>
    <w:rsid w:val="2A754FB7"/>
    <w:rsid w:val="2B4A32E9"/>
    <w:rsid w:val="2B795EE5"/>
    <w:rsid w:val="2C0734F1"/>
    <w:rsid w:val="2C357E1F"/>
    <w:rsid w:val="2CD5539D"/>
    <w:rsid w:val="2D4A7B39"/>
    <w:rsid w:val="2FE62290"/>
    <w:rsid w:val="307C26FF"/>
    <w:rsid w:val="30F77FD8"/>
    <w:rsid w:val="311345EC"/>
    <w:rsid w:val="314B50C8"/>
    <w:rsid w:val="31AA0A84"/>
    <w:rsid w:val="31F767B3"/>
    <w:rsid w:val="326351F9"/>
    <w:rsid w:val="32EA3795"/>
    <w:rsid w:val="3362451A"/>
    <w:rsid w:val="33D6447B"/>
    <w:rsid w:val="33DB351D"/>
    <w:rsid w:val="348B49DE"/>
    <w:rsid w:val="34AB35F2"/>
    <w:rsid w:val="34BF3FDB"/>
    <w:rsid w:val="35755789"/>
    <w:rsid w:val="360311CD"/>
    <w:rsid w:val="36930523"/>
    <w:rsid w:val="36F328CD"/>
    <w:rsid w:val="37971BCD"/>
    <w:rsid w:val="37C55F0F"/>
    <w:rsid w:val="37E1553E"/>
    <w:rsid w:val="37E663AD"/>
    <w:rsid w:val="38A26A7B"/>
    <w:rsid w:val="38B22CFF"/>
    <w:rsid w:val="391B15A6"/>
    <w:rsid w:val="398E7860"/>
    <w:rsid w:val="39AB6D88"/>
    <w:rsid w:val="39C05C8E"/>
    <w:rsid w:val="3A614714"/>
    <w:rsid w:val="3A6A03E3"/>
    <w:rsid w:val="3A993EAE"/>
    <w:rsid w:val="3AAD7959"/>
    <w:rsid w:val="3B0E7411"/>
    <w:rsid w:val="3B451940"/>
    <w:rsid w:val="3BD123D9"/>
    <w:rsid w:val="3CBE5E4E"/>
    <w:rsid w:val="3D212820"/>
    <w:rsid w:val="3D6A162A"/>
    <w:rsid w:val="3ECF3E9B"/>
    <w:rsid w:val="3FE71217"/>
    <w:rsid w:val="40356CCC"/>
    <w:rsid w:val="40D02AF3"/>
    <w:rsid w:val="41986C6D"/>
    <w:rsid w:val="41C646A4"/>
    <w:rsid w:val="43076734"/>
    <w:rsid w:val="437C581A"/>
    <w:rsid w:val="43993170"/>
    <w:rsid w:val="43AF64F0"/>
    <w:rsid w:val="43EF0FE2"/>
    <w:rsid w:val="43EF3DF9"/>
    <w:rsid w:val="43FE1BDE"/>
    <w:rsid w:val="44485834"/>
    <w:rsid w:val="444B1B6F"/>
    <w:rsid w:val="45390767"/>
    <w:rsid w:val="46010751"/>
    <w:rsid w:val="461D4220"/>
    <w:rsid w:val="46294959"/>
    <w:rsid w:val="4632038F"/>
    <w:rsid w:val="4657693C"/>
    <w:rsid w:val="467D0B27"/>
    <w:rsid w:val="46E2098A"/>
    <w:rsid w:val="47066A1D"/>
    <w:rsid w:val="47F35EA9"/>
    <w:rsid w:val="483658F6"/>
    <w:rsid w:val="48722FA1"/>
    <w:rsid w:val="487D6BBD"/>
    <w:rsid w:val="488F4BB0"/>
    <w:rsid w:val="49121BEA"/>
    <w:rsid w:val="493C6A78"/>
    <w:rsid w:val="495140F2"/>
    <w:rsid w:val="496164DE"/>
    <w:rsid w:val="4B1530B0"/>
    <w:rsid w:val="4B610403"/>
    <w:rsid w:val="4C1563E9"/>
    <w:rsid w:val="4C6F0237"/>
    <w:rsid w:val="4C721578"/>
    <w:rsid w:val="4CB92004"/>
    <w:rsid w:val="4D861753"/>
    <w:rsid w:val="4D9F1383"/>
    <w:rsid w:val="4D9F759E"/>
    <w:rsid w:val="4E2C6806"/>
    <w:rsid w:val="4ECA68D4"/>
    <w:rsid w:val="4F6C1739"/>
    <w:rsid w:val="50010D46"/>
    <w:rsid w:val="51B9108B"/>
    <w:rsid w:val="521B30FA"/>
    <w:rsid w:val="5248342C"/>
    <w:rsid w:val="52632A25"/>
    <w:rsid w:val="52F757BE"/>
    <w:rsid w:val="53486019"/>
    <w:rsid w:val="536966BB"/>
    <w:rsid w:val="546F6A60"/>
    <w:rsid w:val="54AF45A2"/>
    <w:rsid w:val="54F96310"/>
    <w:rsid w:val="552D0797"/>
    <w:rsid w:val="554E7420"/>
    <w:rsid w:val="55FA0C3A"/>
    <w:rsid w:val="5640122A"/>
    <w:rsid w:val="56A143BE"/>
    <w:rsid w:val="56DB78D0"/>
    <w:rsid w:val="57FF7D17"/>
    <w:rsid w:val="5806097D"/>
    <w:rsid w:val="58621453"/>
    <w:rsid w:val="58A843CB"/>
    <w:rsid w:val="59170968"/>
    <w:rsid w:val="595B5175"/>
    <w:rsid w:val="59B120AB"/>
    <w:rsid w:val="5A2D2A86"/>
    <w:rsid w:val="5B124A58"/>
    <w:rsid w:val="5C1166AC"/>
    <w:rsid w:val="5C9546B7"/>
    <w:rsid w:val="5CFA4BA6"/>
    <w:rsid w:val="5D0B4022"/>
    <w:rsid w:val="5D496DBF"/>
    <w:rsid w:val="5D8D11F8"/>
    <w:rsid w:val="5D8F082D"/>
    <w:rsid w:val="5DA046A0"/>
    <w:rsid w:val="5DD60DF1"/>
    <w:rsid w:val="5DFA3980"/>
    <w:rsid w:val="5E134CBE"/>
    <w:rsid w:val="5E706571"/>
    <w:rsid w:val="5E8E347A"/>
    <w:rsid w:val="5EEE3AEE"/>
    <w:rsid w:val="5F0C439F"/>
    <w:rsid w:val="600E46DD"/>
    <w:rsid w:val="61061C6B"/>
    <w:rsid w:val="611E30B6"/>
    <w:rsid w:val="614F7FD9"/>
    <w:rsid w:val="61706974"/>
    <w:rsid w:val="61D52C5F"/>
    <w:rsid w:val="625E7607"/>
    <w:rsid w:val="626F01FB"/>
    <w:rsid w:val="628F073C"/>
    <w:rsid w:val="63343EC4"/>
    <w:rsid w:val="64654C7D"/>
    <w:rsid w:val="656E190F"/>
    <w:rsid w:val="65AD4482"/>
    <w:rsid w:val="65F96FC3"/>
    <w:rsid w:val="66A7157D"/>
    <w:rsid w:val="672A0689"/>
    <w:rsid w:val="67334BBF"/>
    <w:rsid w:val="674D7D2D"/>
    <w:rsid w:val="678E44EB"/>
    <w:rsid w:val="687D052C"/>
    <w:rsid w:val="688D02FE"/>
    <w:rsid w:val="68906740"/>
    <w:rsid w:val="689D3BA7"/>
    <w:rsid w:val="69353554"/>
    <w:rsid w:val="697B45FB"/>
    <w:rsid w:val="6A652FEE"/>
    <w:rsid w:val="6BDF75DB"/>
    <w:rsid w:val="6BF04907"/>
    <w:rsid w:val="6C7D4B2E"/>
    <w:rsid w:val="6CEC29E0"/>
    <w:rsid w:val="6D655337"/>
    <w:rsid w:val="6E9D32B2"/>
    <w:rsid w:val="6F5B6D78"/>
    <w:rsid w:val="6F6C3363"/>
    <w:rsid w:val="6FBD5AE6"/>
    <w:rsid w:val="6FD66A2F"/>
    <w:rsid w:val="70650EF5"/>
    <w:rsid w:val="706978A3"/>
    <w:rsid w:val="7078466A"/>
    <w:rsid w:val="707E4338"/>
    <w:rsid w:val="708E10B8"/>
    <w:rsid w:val="70F73101"/>
    <w:rsid w:val="70F8420D"/>
    <w:rsid w:val="714C57CC"/>
    <w:rsid w:val="71F326B3"/>
    <w:rsid w:val="727E5E54"/>
    <w:rsid w:val="728D4E6A"/>
    <w:rsid w:val="72AC1CC9"/>
    <w:rsid w:val="73041B05"/>
    <w:rsid w:val="731F4041"/>
    <w:rsid w:val="7365626F"/>
    <w:rsid w:val="73727BB8"/>
    <w:rsid w:val="73A52518"/>
    <w:rsid w:val="74512B28"/>
    <w:rsid w:val="750A2372"/>
    <w:rsid w:val="756F3EAF"/>
    <w:rsid w:val="757D221F"/>
    <w:rsid w:val="768C502E"/>
    <w:rsid w:val="76E47C83"/>
    <w:rsid w:val="78B76110"/>
    <w:rsid w:val="78E5724B"/>
    <w:rsid w:val="79A100AE"/>
    <w:rsid w:val="79AA0058"/>
    <w:rsid w:val="79C20308"/>
    <w:rsid w:val="7A4F1871"/>
    <w:rsid w:val="7B430CF1"/>
    <w:rsid w:val="7B5F45A6"/>
    <w:rsid w:val="7BD37BD5"/>
    <w:rsid w:val="7BDD38E4"/>
    <w:rsid w:val="7D802572"/>
    <w:rsid w:val="7DDA320F"/>
    <w:rsid w:val="7DDB3462"/>
    <w:rsid w:val="7DF51116"/>
    <w:rsid w:val="7E297C37"/>
    <w:rsid w:val="7E553215"/>
    <w:rsid w:val="7E5C0773"/>
    <w:rsid w:val="7EBC7738"/>
    <w:rsid w:val="7F0D7F93"/>
    <w:rsid w:val="7F866811"/>
    <w:rsid w:val="7FAE7739"/>
    <w:rsid w:val="7FD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3">
    <w:name w:val="index 5"/>
    <w:basedOn w:val="1"/>
    <w:next w:val="1"/>
    <w:autoRedefine/>
    <w:unhideWhenUsed/>
    <w:qFormat/>
    <w:uiPriority w:val="99"/>
    <w:pPr>
      <w:ind w:left="1050" w:hanging="210" w:firstLineChars="200"/>
      <w:jc w:val="left"/>
    </w:pPr>
    <w:rPr>
      <w:sz w:val="18"/>
      <w:szCs w:val="18"/>
      <w:lang w:eastAsia="zh-TW"/>
    </w:r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99"/>
    <w:pPr>
      <w:spacing w:after="120"/>
    </w:pPr>
    <w:rPr>
      <w:rFonts w:ascii="Times New Roman" w:hAnsi="Times New Roman" w:eastAsia="宋体" w:cs="Times New Roman"/>
      <w:kern w:val="0"/>
      <w:sz w:val="24"/>
    </w:rPr>
  </w:style>
  <w:style w:type="paragraph" w:styleId="6">
    <w:name w:val="Body Text Indent"/>
    <w:basedOn w:val="1"/>
    <w:next w:val="7"/>
    <w:autoRedefine/>
    <w:qFormat/>
    <w:uiPriority w:val="0"/>
    <w:pPr>
      <w:spacing w:after="120" w:line="380" w:lineRule="exact"/>
    </w:pPr>
    <w:rPr>
      <w:rFonts w:ascii="仿宋" w:hAnsi="仿宋" w:eastAsia="仿宋" w:cs="Times New Roman"/>
      <w:b/>
      <w:sz w:val="28"/>
      <w:szCs w:val="28"/>
      <w:shd w:val="clear" w:color="auto" w:fill="FFFFFF"/>
    </w:rPr>
  </w:style>
  <w:style w:type="paragraph" w:styleId="7">
    <w:name w:val="Body Text First Indent 2"/>
    <w:basedOn w:val="6"/>
    <w:autoRedefine/>
    <w:qFormat/>
    <w:uiPriority w:val="99"/>
    <w:pPr>
      <w:ind w:firstLine="562" w:firstLineChars="200"/>
      <w:jc w:val="left"/>
    </w:pPr>
  </w:style>
  <w:style w:type="paragraph" w:styleId="8">
    <w:name w:val="index 4"/>
    <w:basedOn w:val="1"/>
    <w:next w:val="1"/>
    <w:autoRedefine/>
    <w:unhideWhenUsed/>
    <w:qFormat/>
    <w:uiPriority w:val="99"/>
    <w:pPr>
      <w:ind w:left="600" w:leftChars="600"/>
    </w:pPr>
    <w:rPr>
      <w:rFonts w:ascii="Times New Roman" w:hAnsi="Times New Roman" w:eastAsia="宋体" w:cs="Times New Roman"/>
    </w:rPr>
  </w:style>
  <w:style w:type="paragraph" w:styleId="9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next w:val="3"/>
    <w:autoRedefine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14">
    <w:name w:val="Message Header"/>
    <w:basedOn w:val="1"/>
    <w:autoRedefine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</w:rPr>
  </w:style>
  <w:style w:type="paragraph" w:styleId="15">
    <w:name w:val="Normal (Web)"/>
    <w:basedOn w:val="1"/>
    <w:autoRedefine/>
    <w:qFormat/>
    <w:uiPriority w:val="0"/>
    <w:pPr>
      <w:jc w:val="left"/>
    </w:pPr>
    <w:rPr>
      <w:rFonts w:cs="Times New Roman"/>
      <w:kern w:val="0"/>
      <w:sz w:val="24"/>
    </w:rPr>
  </w:style>
  <w:style w:type="table" w:styleId="17">
    <w:name w:val="Table Grid"/>
    <w:basedOn w:val="1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8"/>
    <w:link w:val="12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18"/>
    <w:link w:val="11"/>
    <w:autoRedefine/>
    <w:qFormat/>
    <w:uiPriority w:val="99"/>
    <w:rPr>
      <w:sz w:val="18"/>
      <w:szCs w:val="18"/>
    </w:rPr>
  </w:style>
  <w:style w:type="character" w:customStyle="1" w:styleId="21">
    <w:name w:val="font71"/>
    <w:basedOn w:val="18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11"/>
    <w:basedOn w:val="18"/>
    <w:autoRedefine/>
    <w:qFormat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  <w:style w:type="paragraph" w:customStyle="1" w:styleId="23">
    <w:name w:val="表格文字"/>
    <w:basedOn w:val="6"/>
    <w:next w:val="5"/>
    <w:autoRedefine/>
    <w:qFormat/>
    <w:uiPriority w:val="0"/>
    <w:pPr>
      <w:spacing w:before="60" w:after="60"/>
    </w:pPr>
    <w:rPr>
      <w:sz w:val="24"/>
    </w:rPr>
  </w:style>
  <w:style w:type="character" w:customStyle="1" w:styleId="24">
    <w:name w:val="font51"/>
    <w:basedOn w:val="1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6">
    <w:name w:val="font61"/>
    <w:basedOn w:val="18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7">
    <w:name w:val="fontstyle01"/>
    <w:basedOn w:val="18"/>
    <w:autoRedefine/>
    <w:qFormat/>
    <w:uiPriority w:val="0"/>
    <w:rPr>
      <w:rFonts w:hint="eastAsia" w:ascii="仿宋_GB2312" w:hAnsi="仿宋_GB2312" w:eastAsia="仿宋_GB2312"/>
      <w:color w:val="000000"/>
      <w:sz w:val="32"/>
      <w:szCs w:val="32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日期 Char"/>
    <w:basedOn w:val="18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框文本 Char"/>
    <w:basedOn w:val="18"/>
    <w:link w:val="10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7BC8-DA1C-4270-B8AC-4CE5A341D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09</Words>
  <Characters>1019</Characters>
  <Lines>26</Lines>
  <Paragraphs>7</Paragraphs>
  <TotalTime>11</TotalTime>
  <ScaleCrop>false</ScaleCrop>
  <LinksUpToDate>false</LinksUpToDate>
  <CharactersWithSpaces>11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1:28:00Z</dcterms:created>
  <dc:creator>wang</dc:creator>
  <cp:lastModifiedBy>Administrator</cp:lastModifiedBy>
  <cp:lastPrinted>2025-10-27T07:51:18Z</cp:lastPrinted>
  <dcterms:modified xsi:type="dcterms:W3CDTF">2025-10-27T07:59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CB9E594CC4E4B9ABEADC49CB3B4F607_13</vt:lpwstr>
  </property>
  <property fmtid="{D5CDD505-2E9C-101B-9397-08002B2CF9AE}" pid="4" name="KSOTemplateDocerSaveRecord">
    <vt:lpwstr>eyJoZGlkIjoiYzYzOWIwMDRmNTIzZmFjMjZhN2IyYmYzNzRmZjFkOTAifQ==</vt:lpwstr>
  </property>
</Properties>
</file>